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3A06" w14:textId="77777777" w:rsidR="00B02E8F" w:rsidRPr="00B214B5" w:rsidRDefault="00B80748" w:rsidP="00DC7261">
      <w:pPr>
        <w:tabs>
          <w:tab w:val="left" w:pos="960"/>
          <w:tab w:val="left" w:pos="5160"/>
          <w:tab w:val="left" w:pos="6480"/>
        </w:tabs>
        <w:spacing w:after="0" w:line="240" w:lineRule="auto"/>
        <w:ind w:left="480" w:firstLine="960"/>
        <w:rPr>
          <w:rFonts w:ascii="Comic Sans MS" w:hAnsi="Comic Sans MS"/>
          <w:color w:val="1F497D" w:themeColor="text2"/>
          <w:sz w:val="32"/>
          <w:szCs w:val="32"/>
        </w:rPr>
      </w:pPr>
      <w:r w:rsidRPr="00B214B5">
        <w:rPr>
          <w:rFonts w:ascii="Comic Sans MS" w:eastAsia="Times New Roman" w:hAnsi="Comic Sans MS" w:cs="Times New Roman"/>
          <w:noProof/>
          <w:color w:val="1F497D" w:themeColor="text2"/>
          <w:lang w:eastAsia="en-GB"/>
        </w:rPr>
        <w:drawing>
          <wp:anchor distT="36576" distB="36576" distL="36576" distR="36576" simplePos="0" relativeHeight="251655680" behindDoc="0" locked="0" layoutInCell="1" allowOverlap="1" wp14:anchorId="3EBF9F38" wp14:editId="584BF4D2">
            <wp:simplePos x="0" y="0"/>
            <wp:positionH relativeFrom="column">
              <wp:posOffset>-269240</wp:posOffset>
            </wp:positionH>
            <wp:positionV relativeFrom="paragraph">
              <wp:posOffset>-288290</wp:posOffset>
            </wp:positionV>
            <wp:extent cx="914400" cy="1061522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57"/>
                    <a:stretch/>
                  </pic:blipFill>
                  <pic:spPr bwMode="auto">
                    <a:xfrm>
                      <a:off x="0" y="0"/>
                      <a:ext cx="914400" cy="10615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499" w:rsidRPr="00B214B5">
        <w:rPr>
          <w:rFonts w:ascii="Comic Sans MS" w:hAnsi="Comic Sans MS"/>
          <w:b/>
          <w:noProof/>
          <w:color w:val="1F497D" w:themeColor="text2"/>
          <w:lang w:eastAsia="en-GB"/>
        </w:rPr>
        <w:drawing>
          <wp:anchor distT="36576" distB="36576" distL="36576" distR="36576" simplePos="0" relativeHeight="251663872" behindDoc="0" locked="0" layoutInCell="1" allowOverlap="1" wp14:anchorId="74FBEF15" wp14:editId="000FEDD2">
            <wp:simplePos x="0" y="0"/>
            <wp:positionH relativeFrom="column">
              <wp:posOffset>4674235</wp:posOffset>
            </wp:positionH>
            <wp:positionV relativeFrom="paragraph">
              <wp:posOffset>-221615</wp:posOffset>
            </wp:positionV>
            <wp:extent cx="2168525" cy="659805"/>
            <wp:effectExtent l="0" t="0" r="317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79" cy="66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56A" w:rsidRPr="00B214B5">
        <w:rPr>
          <w:rFonts w:ascii="Comic Sans MS" w:hAnsi="Comic Sans MS"/>
          <w:color w:val="1F497D" w:themeColor="text2"/>
          <w:sz w:val="32"/>
          <w:szCs w:val="32"/>
        </w:rPr>
        <w:t>Integrated Safeguarding Unit</w:t>
      </w:r>
    </w:p>
    <w:p w14:paraId="147ED22C" w14:textId="77777777" w:rsidR="00B02E8F" w:rsidRPr="00B02E8F" w:rsidRDefault="00B02E8F" w:rsidP="00B02E8F">
      <w:pPr>
        <w:tabs>
          <w:tab w:val="left" w:pos="960"/>
          <w:tab w:val="left" w:pos="5160"/>
          <w:tab w:val="left" w:pos="6480"/>
        </w:tabs>
        <w:spacing w:after="0" w:line="240" w:lineRule="auto"/>
        <w:ind w:firstLine="960"/>
        <w:rPr>
          <w:rFonts w:ascii="Verdana" w:hAnsi="Verdana"/>
          <w:color w:val="1F497D" w:themeColor="text2"/>
          <w:sz w:val="12"/>
          <w:szCs w:val="12"/>
        </w:rPr>
      </w:pPr>
    </w:p>
    <w:p w14:paraId="60519B3A" w14:textId="77777777" w:rsidR="0008456A" w:rsidRPr="00B214B5" w:rsidRDefault="00DC7261" w:rsidP="0008456A">
      <w:pPr>
        <w:tabs>
          <w:tab w:val="left" w:pos="960"/>
          <w:tab w:val="left" w:pos="5160"/>
          <w:tab w:val="left" w:pos="6480"/>
        </w:tabs>
        <w:spacing w:after="0" w:line="240" w:lineRule="auto"/>
        <w:ind w:firstLine="960"/>
        <w:rPr>
          <w:rFonts w:ascii="Comic Sans MS" w:hAnsi="Comic Sans MS"/>
          <w:color w:val="1F497D" w:themeColor="text2"/>
          <w:sz w:val="32"/>
          <w:szCs w:val="32"/>
        </w:rPr>
      </w:pPr>
      <w:r>
        <w:rPr>
          <w:rFonts w:ascii="Comic Sans MS" w:hAnsi="Comic Sans MS"/>
          <w:color w:val="1F497D" w:themeColor="text2"/>
          <w:sz w:val="32"/>
          <w:szCs w:val="32"/>
        </w:rPr>
        <w:t xml:space="preserve">     </w:t>
      </w:r>
      <w:r w:rsidR="0008456A" w:rsidRPr="00B214B5">
        <w:rPr>
          <w:rFonts w:ascii="Comic Sans MS" w:hAnsi="Comic Sans MS"/>
          <w:color w:val="1F497D" w:themeColor="text2"/>
          <w:sz w:val="32"/>
          <w:szCs w:val="32"/>
        </w:rPr>
        <w:t xml:space="preserve">Foster carer review – </w:t>
      </w:r>
      <w:r w:rsidR="00167734">
        <w:rPr>
          <w:rFonts w:ascii="Comic Sans MS" w:hAnsi="Comic Sans MS"/>
          <w:color w:val="1F497D" w:themeColor="text2"/>
          <w:sz w:val="32"/>
          <w:szCs w:val="32"/>
        </w:rPr>
        <w:t>Child Looked After</w:t>
      </w:r>
      <w:r w:rsidR="0008456A" w:rsidRPr="00B214B5">
        <w:rPr>
          <w:rFonts w:ascii="Comic Sans MS" w:hAnsi="Comic Sans MS"/>
          <w:color w:val="1F497D" w:themeColor="text2"/>
          <w:sz w:val="32"/>
          <w:szCs w:val="32"/>
        </w:rPr>
        <w:t xml:space="preserve"> </w:t>
      </w:r>
    </w:p>
    <w:p w14:paraId="35BCF795" w14:textId="77777777" w:rsidR="00364D9B" w:rsidRPr="00B214B5" w:rsidRDefault="0008456A" w:rsidP="0008456A">
      <w:pPr>
        <w:tabs>
          <w:tab w:val="left" w:pos="960"/>
          <w:tab w:val="left" w:pos="5160"/>
          <w:tab w:val="left" w:pos="6480"/>
        </w:tabs>
        <w:spacing w:after="0" w:line="240" w:lineRule="auto"/>
        <w:ind w:firstLine="960"/>
        <w:rPr>
          <w:rFonts w:ascii="Comic Sans MS" w:hAnsi="Comic Sans MS"/>
          <w:color w:val="1F497D" w:themeColor="text2"/>
          <w:sz w:val="32"/>
          <w:szCs w:val="32"/>
        </w:rPr>
      </w:pPr>
      <w:r w:rsidRPr="00B214B5">
        <w:rPr>
          <w:rFonts w:ascii="Comic Sans MS" w:hAnsi="Comic Sans MS"/>
          <w:color w:val="1F497D" w:themeColor="text2"/>
          <w:sz w:val="32"/>
          <w:szCs w:val="32"/>
        </w:rPr>
        <w:t xml:space="preserve">                                </w:t>
      </w:r>
      <w:r w:rsidR="00B214B5">
        <w:rPr>
          <w:rFonts w:ascii="Comic Sans MS" w:hAnsi="Comic Sans MS"/>
          <w:color w:val="1F497D" w:themeColor="text2"/>
          <w:sz w:val="32"/>
          <w:szCs w:val="32"/>
        </w:rPr>
        <w:t xml:space="preserve">   </w:t>
      </w:r>
      <w:r w:rsidR="00DC7261">
        <w:rPr>
          <w:rFonts w:ascii="Comic Sans MS" w:hAnsi="Comic Sans MS"/>
          <w:color w:val="1F497D" w:themeColor="text2"/>
          <w:sz w:val="32"/>
          <w:szCs w:val="32"/>
        </w:rPr>
        <w:t xml:space="preserve">     </w:t>
      </w:r>
      <w:r w:rsidR="00167734">
        <w:rPr>
          <w:rFonts w:ascii="Comic Sans MS" w:hAnsi="Comic Sans MS"/>
          <w:color w:val="1F497D" w:themeColor="text2"/>
          <w:sz w:val="32"/>
          <w:szCs w:val="32"/>
        </w:rPr>
        <w:t>or young person</w:t>
      </w:r>
    </w:p>
    <w:p w14:paraId="2D72DE1B" w14:textId="77777777" w:rsidR="0008456A" w:rsidRPr="00A97A9F" w:rsidRDefault="0008456A" w:rsidP="00BE4BC3">
      <w:pPr>
        <w:spacing w:after="0" w:line="240" w:lineRule="auto"/>
        <w:ind w:right="283"/>
        <w:rPr>
          <w:rFonts w:ascii="Arial" w:eastAsia="Calibri" w:hAnsi="Arial" w:cs="Arial"/>
          <w:sz w:val="8"/>
          <w:szCs w:val="8"/>
        </w:rPr>
      </w:pPr>
    </w:p>
    <w:p w14:paraId="2ABF7685" w14:textId="77777777" w:rsidR="00DD7E99" w:rsidRPr="00187499" w:rsidRDefault="00DD7E99" w:rsidP="00BE4BC3">
      <w:pPr>
        <w:spacing w:after="0" w:line="240" w:lineRule="auto"/>
        <w:ind w:right="283"/>
        <w:rPr>
          <w:rFonts w:ascii="Comic Sans MS" w:eastAsia="Calibri" w:hAnsi="Comic Sans MS" w:cs="Arial"/>
        </w:rPr>
      </w:pPr>
      <w:r w:rsidRPr="00187499">
        <w:rPr>
          <w:rFonts w:ascii="Comic Sans MS" w:eastAsia="Calibri" w:hAnsi="Comic Sans MS" w:cs="Arial"/>
        </w:rPr>
        <w:t>This sheet i</w:t>
      </w:r>
      <w:r w:rsidR="007371A5">
        <w:rPr>
          <w:rFonts w:ascii="Comic Sans MS" w:eastAsia="Calibri" w:hAnsi="Comic Sans MS" w:cs="Arial"/>
        </w:rPr>
        <w:t>s for you to comment about your</w:t>
      </w:r>
      <w:r w:rsidR="00167734">
        <w:rPr>
          <w:rFonts w:ascii="Comic Sans MS" w:eastAsia="Calibri" w:hAnsi="Comic Sans MS" w:cs="Arial"/>
        </w:rPr>
        <w:t xml:space="preserve"> </w:t>
      </w:r>
      <w:r w:rsidR="007371A5">
        <w:rPr>
          <w:rFonts w:ascii="Comic Sans MS" w:eastAsia="Calibri" w:hAnsi="Comic Sans MS" w:cs="Arial"/>
        </w:rPr>
        <w:t>short break</w:t>
      </w:r>
      <w:r w:rsidR="0047780E">
        <w:rPr>
          <w:rFonts w:ascii="Comic Sans MS" w:eastAsia="Calibri" w:hAnsi="Comic Sans MS" w:cs="Arial"/>
        </w:rPr>
        <w:t>s</w:t>
      </w:r>
      <w:r w:rsidR="007371A5">
        <w:rPr>
          <w:rFonts w:ascii="Comic Sans MS" w:eastAsia="Calibri" w:hAnsi="Comic Sans MS" w:cs="Arial"/>
        </w:rPr>
        <w:t xml:space="preserve"> foster placement(s) </w:t>
      </w:r>
      <w:r w:rsidR="00167734">
        <w:rPr>
          <w:rFonts w:ascii="Comic Sans MS" w:eastAsia="Calibri" w:hAnsi="Comic Sans MS" w:cs="Arial"/>
        </w:rPr>
        <w:t xml:space="preserve">and how it affects you. </w:t>
      </w:r>
      <w:r w:rsidRPr="00187499">
        <w:rPr>
          <w:rFonts w:ascii="Comic Sans MS" w:eastAsia="Calibri" w:hAnsi="Comic Sans MS" w:cs="Arial"/>
        </w:rPr>
        <w:t>Your comments will be included in the review.</w:t>
      </w:r>
    </w:p>
    <w:p w14:paraId="0E329573" w14:textId="77777777" w:rsidR="00B05C2E" w:rsidRPr="00187499" w:rsidRDefault="00B05C2E" w:rsidP="00DD7E99">
      <w:pPr>
        <w:spacing w:after="0" w:line="240" w:lineRule="auto"/>
        <w:rPr>
          <w:rFonts w:ascii="Comic Sans MS" w:eastAsia="Calibri" w:hAnsi="Comic Sans MS" w:cs="Arial"/>
          <w:sz w:val="16"/>
          <w:szCs w:val="16"/>
        </w:rPr>
      </w:pPr>
    </w:p>
    <w:p w14:paraId="459C1B0B" w14:textId="77777777" w:rsidR="00B05C2E" w:rsidRPr="00187499" w:rsidRDefault="00B05C2E" w:rsidP="00DD7E99">
      <w:pPr>
        <w:spacing w:after="0" w:line="240" w:lineRule="auto"/>
        <w:rPr>
          <w:rFonts w:ascii="Comic Sans MS" w:eastAsia="Calibri" w:hAnsi="Comic Sans MS" w:cs="Arial"/>
          <w:b/>
        </w:rPr>
      </w:pPr>
      <w:r w:rsidRPr="00187499">
        <w:rPr>
          <w:rFonts w:ascii="Comic Sans MS" w:eastAsia="Calibri" w:hAnsi="Comic Sans MS" w:cs="Arial"/>
          <w:b/>
        </w:rPr>
        <w:t>Could you please complete the form in black ink.</w:t>
      </w:r>
    </w:p>
    <w:p w14:paraId="10C64CAA" w14:textId="77777777" w:rsidR="00092DE3" w:rsidRPr="00DD7E99" w:rsidRDefault="00092DE3" w:rsidP="00DD7E99">
      <w:pPr>
        <w:spacing w:after="0" w:line="240" w:lineRule="auto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647"/>
      </w:tblGrid>
      <w:tr w:rsidR="00092DE3" w:rsidRPr="00DD7E99" w14:paraId="3A60DFE6" w14:textId="77777777" w:rsidTr="00092DE3">
        <w:trPr>
          <w:trHeight w:val="567"/>
        </w:trPr>
        <w:tc>
          <w:tcPr>
            <w:tcW w:w="1951" w:type="dxa"/>
            <w:vAlign w:val="center"/>
          </w:tcPr>
          <w:p w14:paraId="2277DD2B" w14:textId="77777777" w:rsidR="00092DE3" w:rsidRPr="00187499" w:rsidRDefault="00AF1682" w:rsidP="00DD7E99">
            <w:pPr>
              <w:spacing w:after="0" w:line="240" w:lineRule="auto"/>
              <w:contextualSpacing/>
              <w:rPr>
                <w:rFonts w:ascii="Comic Sans MS" w:eastAsia="Calibri" w:hAnsi="Comic Sans MS" w:cs="Arial"/>
              </w:rPr>
            </w:pPr>
            <w:r w:rsidRPr="00187499">
              <w:rPr>
                <w:rFonts w:ascii="Comic Sans MS" w:eastAsia="Calibri" w:hAnsi="Comic Sans MS" w:cs="Arial"/>
              </w:rPr>
              <w:t>Name of carer</w:t>
            </w:r>
          </w:p>
        </w:tc>
        <w:tc>
          <w:tcPr>
            <w:tcW w:w="8647" w:type="dxa"/>
            <w:vAlign w:val="center"/>
          </w:tcPr>
          <w:p w14:paraId="6B6C7211" w14:textId="77777777" w:rsidR="00092DE3" w:rsidRPr="00564A94" w:rsidRDefault="00092DE3" w:rsidP="00DD7E99">
            <w:pPr>
              <w:spacing w:after="0" w:line="240" w:lineRule="auto"/>
              <w:rPr>
                <w:rFonts w:ascii="Comic Sans MS" w:eastAsia="Calibri" w:hAnsi="Comic Sans MS" w:cs="Arial"/>
              </w:rPr>
            </w:pPr>
          </w:p>
        </w:tc>
      </w:tr>
      <w:tr w:rsidR="00092DE3" w:rsidRPr="00DD7E99" w14:paraId="6959408E" w14:textId="77777777" w:rsidTr="00092DE3">
        <w:trPr>
          <w:trHeight w:val="567"/>
        </w:trPr>
        <w:tc>
          <w:tcPr>
            <w:tcW w:w="1951" w:type="dxa"/>
            <w:vAlign w:val="center"/>
          </w:tcPr>
          <w:p w14:paraId="317A5FC9" w14:textId="77777777" w:rsidR="00092DE3" w:rsidRPr="00187499" w:rsidRDefault="0063080D" w:rsidP="0063080D">
            <w:pPr>
              <w:spacing w:after="0" w:line="240" w:lineRule="auto"/>
              <w:contextualSpacing/>
              <w:rPr>
                <w:rFonts w:ascii="Comic Sans MS" w:eastAsia="Calibri" w:hAnsi="Comic Sans MS" w:cs="Arial"/>
              </w:rPr>
            </w:pPr>
            <w:r w:rsidRPr="00187499">
              <w:rPr>
                <w:rFonts w:ascii="Comic Sans MS" w:eastAsia="Calibri" w:hAnsi="Comic Sans MS" w:cs="Arial"/>
              </w:rPr>
              <w:t>Your n</w:t>
            </w:r>
            <w:r w:rsidR="00AF1682" w:rsidRPr="00187499">
              <w:rPr>
                <w:rFonts w:ascii="Comic Sans MS" w:eastAsia="Calibri" w:hAnsi="Comic Sans MS" w:cs="Arial"/>
              </w:rPr>
              <w:t>ame</w:t>
            </w:r>
          </w:p>
        </w:tc>
        <w:tc>
          <w:tcPr>
            <w:tcW w:w="8647" w:type="dxa"/>
            <w:vAlign w:val="center"/>
          </w:tcPr>
          <w:p w14:paraId="3EB964B5" w14:textId="77777777" w:rsidR="00092DE3" w:rsidRPr="00564A94" w:rsidRDefault="00092DE3" w:rsidP="00DD7E99">
            <w:pPr>
              <w:spacing w:after="0" w:line="240" w:lineRule="auto"/>
              <w:rPr>
                <w:rFonts w:ascii="Comic Sans MS" w:eastAsia="Calibri" w:hAnsi="Comic Sans MS" w:cs="Arial"/>
              </w:rPr>
            </w:pPr>
          </w:p>
        </w:tc>
      </w:tr>
      <w:tr w:rsidR="0083491C" w:rsidRPr="00DD7E99" w14:paraId="7FF3FC49" w14:textId="77777777" w:rsidTr="00092DE3">
        <w:trPr>
          <w:trHeight w:val="567"/>
        </w:trPr>
        <w:tc>
          <w:tcPr>
            <w:tcW w:w="1951" w:type="dxa"/>
            <w:vAlign w:val="center"/>
          </w:tcPr>
          <w:p w14:paraId="200E6865" w14:textId="77777777" w:rsidR="0083491C" w:rsidRPr="00187499" w:rsidRDefault="008B3175" w:rsidP="00DD7E99">
            <w:pPr>
              <w:spacing w:after="0" w:line="240" w:lineRule="auto"/>
              <w:contextualSpacing/>
              <w:rPr>
                <w:rFonts w:ascii="Comic Sans MS" w:eastAsia="Calibri" w:hAnsi="Comic Sans MS" w:cs="Arial"/>
              </w:rPr>
            </w:pPr>
            <w:r>
              <w:rPr>
                <w:rFonts w:ascii="Comic Sans MS" w:eastAsia="Calibri" w:hAnsi="Comic Sans MS" w:cs="Arial"/>
              </w:rPr>
              <w:t>Your a</w:t>
            </w:r>
            <w:r w:rsidR="00AF1682" w:rsidRPr="00187499">
              <w:rPr>
                <w:rFonts w:ascii="Comic Sans MS" w:eastAsia="Calibri" w:hAnsi="Comic Sans MS" w:cs="Arial"/>
              </w:rPr>
              <w:t>ge</w:t>
            </w:r>
          </w:p>
        </w:tc>
        <w:tc>
          <w:tcPr>
            <w:tcW w:w="8647" w:type="dxa"/>
            <w:vAlign w:val="center"/>
          </w:tcPr>
          <w:p w14:paraId="63C7B83E" w14:textId="77777777" w:rsidR="0083491C" w:rsidRPr="00564A94" w:rsidRDefault="0083491C" w:rsidP="00DD7E99">
            <w:pPr>
              <w:spacing w:after="0" w:line="240" w:lineRule="auto"/>
              <w:rPr>
                <w:rFonts w:ascii="Comic Sans MS" w:eastAsia="Calibri" w:hAnsi="Comic Sans MS" w:cs="Arial"/>
              </w:rPr>
            </w:pPr>
          </w:p>
        </w:tc>
      </w:tr>
    </w:tbl>
    <w:p w14:paraId="4E226D96" w14:textId="77777777" w:rsidR="00092DE3" w:rsidRDefault="00774F5D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756032" behindDoc="0" locked="0" layoutInCell="1" allowOverlap="1" wp14:anchorId="7E23480F" wp14:editId="2A905F30">
            <wp:simplePos x="0" y="0"/>
            <wp:positionH relativeFrom="column">
              <wp:posOffset>-269240</wp:posOffset>
            </wp:positionH>
            <wp:positionV relativeFrom="paragraph">
              <wp:posOffset>218440</wp:posOffset>
            </wp:positionV>
            <wp:extent cx="1337945" cy="6858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" t="7890" r="13414" b="48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DD8">
        <w:rPr>
          <w:rFonts w:ascii="Arial" w:eastAsia="Calibri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FA07FBD" wp14:editId="4B51648E">
                <wp:simplePos x="0" y="0"/>
                <wp:positionH relativeFrom="column">
                  <wp:posOffset>-193040</wp:posOffset>
                </wp:positionH>
                <wp:positionV relativeFrom="paragraph">
                  <wp:posOffset>151765</wp:posOffset>
                </wp:positionV>
                <wp:extent cx="7038975" cy="3467100"/>
                <wp:effectExtent l="0" t="0" r="28575" b="1905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34671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6887E5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6" type="#_x0000_t176" style="position:absolute;margin-left:-15.2pt;margin-top:11.95pt;width:554.25pt;height:27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" filled="f" strokecolor="#4bacc6 [3208]" strokeweight="2pt"/>
            </w:pict>
          </mc:Fallback>
        </mc:AlternateContent>
      </w:r>
    </w:p>
    <w:p w14:paraId="19D2F115" w14:textId="77777777" w:rsidR="00707DD8" w:rsidRDefault="00C001AE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C8B6ED6" wp14:editId="5C27B3A6">
                <wp:simplePos x="0" y="0"/>
                <wp:positionH relativeFrom="column">
                  <wp:posOffset>1483360</wp:posOffset>
                </wp:positionH>
                <wp:positionV relativeFrom="paragraph">
                  <wp:posOffset>35560</wp:posOffset>
                </wp:positionV>
                <wp:extent cx="3962400" cy="342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B2886" w14:textId="77777777" w:rsidR="00187499" w:rsidRPr="00187499" w:rsidRDefault="0018749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87499">
                              <w:rPr>
                                <w:rFonts w:ascii="Comic Sans MS" w:hAnsi="Comic Sans MS" w:cs="Arial"/>
                              </w:rPr>
                              <w:t xml:space="preserve">What do you enjoy about </w:t>
                            </w:r>
                            <w:r w:rsidR="00167734">
                              <w:rPr>
                                <w:rFonts w:ascii="Comic Sans MS" w:hAnsi="Comic Sans MS" w:cs="Arial"/>
                              </w:rPr>
                              <w:t xml:space="preserve">your </w:t>
                            </w:r>
                            <w:r w:rsidR="007371A5">
                              <w:rPr>
                                <w:rFonts w:ascii="Comic Sans MS" w:hAnsi="Comic Sans MS" w:cs="Arial"/>
                              </w:rPr>
                              <w:t>short break</w:t>
                            </w:r>
                            <w:r w:rsidR="0047780E">
                              <w:rPr>
                                <w:rFonts w:ascii="Comic Sans MS" w:hAnsi="Comic Sans MS" w:cs="Arial"/>
                              </w:rPr>
                              <w:t>s</w:t>
                            </w:r>
                            <w:r w:rsidR="007371A5"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="00167734">
                              <w:rPr>
                                <w:rFonts w:ascii="Comic Sans MS" w:hAnsi="Comic Sans MS" w:cs="Arial"/>
                              </w:rPr>
                              <w:t>foster h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B6ED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16.8pt;margin-top:2.8pt;width:312pt;height:27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" fillcolor="white [3201]" stroked="f" strokeweight=".5pt">
                <v:textbox>
                  <w:txbxContent>
                    <w:p w14:paraId="2E6B2886" w14:textId="77777777" w:rsidR="00187499" w:rsidRPr="00187499" w:rsidRDefault="00187499">
                      <w:pPr>
                        <w:rPr>
                          <w:rFonts w:ascii="Comic Sans MS" w:hAnsi="Comic Sans MS"/>
                        </w:rPr>
                      </w:pPr>
                      <w:r w:rsidRPr="00187499">
                        <w:rPr>
                          <w:rFonts w:ascii="Comic Sans MS" w:hAnsi="Comic Sans MS" w:cs="Arial"/>
                        </w:rPr>
                        <w:t xml:space="preserve">What do you enjoy about </w:t>
                      </w:r>
                      <w:r w:rsidR="00167734">
                        <w:rPr>
                          <w:rFonts w:ascii="Comic Sans MS" w:hAnsi="Comic Sans MS" w:cs="Arial"/>
                        </w:rPr>
                        <w:t xml:space="preserve">your </w:t>
                      </w:r>
                      <w:r w:rsidR="007371A5">
                        <w:rPr>
                          <w:rFonts w:ascii="Comic Sans MS" w:hAnsi="Comic Sans MS" w:cs="Arial"/>
                        </w:rPr>
                        <w:t>short break</w:t>
                      </w:r>
                      <w:r w:rsidR="0047780E">
                        <w:rPr>
                          <w:rFonts w:ascii="Comic Sans MS" w:hAnsi="Comic Sans MS" w:cs="Arial"/>
                        </w:rPr>
                        <w:t>s</w:t>
                      </w:r>
                      <w:r w:rsidR="007371A5">
                        <w:rPr>
                          <w:rFonts w:ascii="Comic Sans MS" w:hAnsi="Comic Sans MS" w:cs="Arial"/>
                        </w:rPr>
                        <w:t xml:space="preserve"> </w:t>
                      </w:r>
                      <w:r w:rsidR="00167734">
                        <w:rPr>
                          <w:rFonts w:ascii="Comic Sans MS" w:hAnsi="Comic Sans MS" w:cs="Arial"/>
                        </w:rPr>
                        <w:t>foster home?</w:t>
                      </w:r>
                    </w:p>
                  </w:txbxContent>
                </v:textbox>
              </v:shape>
            </w:pict>
          </mc:Fallback>
        </mc:AlternateContent>
      </w:r>
    </w:p>
    <w:p w14:paraId="4C776116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1AD45426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5EACF066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2B8F548B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34AB2A05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2577CD45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000AA68A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33A3A0C6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275B9EF4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00EDC1A6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3C2AA9F6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4BC72619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320D6952" w14:textId="77777777" w:rsidR="00707DD8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478E3945" w14:textId="77777777" w:rsidR="008122F3" w:rsidRDefault="008122F3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3637D4AC" w14:textId="77777777" w:rsidR="008122F3" w:rsidRDefault="008122F3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16E6A4B3" w14:textId="77777777" w:rsidR="008122F3" w:rsidRDefault="00187499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8080" behindDoc="0" locked="0" layoutInCell="1" allowOverlap="1" wp14:anchorId="7A23D213" wp14:editId="4B3F1CE3">
            <wp:simplePos x="0" y="0"/>
            <wp:positionH relativeFrom="column">
              <wp:posOffset>6007736</wp:posOffset>
            </wp:positionH>
            <wp:positionV relativeFrom="paragraph">
              <wp:posOffset>73314</wp:posOffset>
            </wp:positionV>
            <wp:extent cx="901114" cy="757901"/>
            <wp:effectExtent l="0" t="0" r="0" b="4445"/>
            <wp:wrapNone/>
            <wp:docPr id="17" name="Picture 17" descr="Image result for smiley faces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smiley faces thumbs u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24" cy="7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352E" w14:textId="77777777" w:rsidR="00707DD8" w:rsidRPr="00DD7E99" w:rsidRDefault="00707DD8" w:rsidP="00DD7E9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7889EA7E" w14:textId="77777777" w:rsidR="00BE4BC3" w:rsidRDefault="00BE4BC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5DF5DA3C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3BC21061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1EFB3840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26A9AF04" w14:textId="77777777" w:rsidR="008122F3" w:rsidRDefault="00AC075A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  <w:r>
        <w:rPr>
          <w:rFonts w:ascii="Arial" w:eastAsia="Calibri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43FF37" wp14:editId="7EA2B725">
                <wp:simplePos x="0" y="0"/>
                <wp:positionH relativeFrom="column">
                  <wp:posOffset>-193040</wp:posOffset>
                </wp:positionH>
                <wp:positionV relativeFrom="paragraph">
                  <wp:posOffset>111125</wp:posOffset>
                </wp:positionV>
                <wp:extent cx="7038975" cy="3048000"/>
                <wp:effectExtent l="0" t="0" r="28575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30480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3A39E9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margin-left:-15.2pt;margin-top:8.75pt;width:554.25pt;height:24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" filled="f" strokecolor="#4bacc6 [3208]" strokeweight="2pt"/>
            </w:pict>
          </mc:Fallback>
        </mc:AlternateContent>
      </w:r>
    </w:p>
    <w:p w14:paraId="56ABF608" w14:textId="77777777" w:rsidR="008122F3" w:rsidRDefault="00187499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  <w:r>
        <w:rPr>
          <w:rFonts w:ascii="Arial" w:eastAsia="Calibri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359024C" wp14:editId="48BA0130">
                <wp:simplePos x="0" y="0"/>
                <wp:positionH relativeFrom="column">
                  <wp:posOffset>1273810</wp:posOffset>
                </wp:positionH>
                <wp:positionV relativeFrom="paragraph">
                  <wp:posOffset>26670</wp:posOffset>
                </wp:positionV>
                <wp:extent cx="4886325" cy="3905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D4AFF" w14:textId="77777777" w:rsidR="00187499" w:rsidRPr="00187499" w:rsidRDefault="00187499" w:rsidP="0018749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Is there anything</w:t>
                            </w:r>
                            <w:r w:rsidR="00C001AE">
                              <w:rPr>
                                <w:rFonts w:ascii="Comic Sans MS" w:hAnsi="Comic Sans MS" w:cs="Arial"/>
                              </w:rPr>
                              <w:t xml:space="preserve"> you don’t enjoy</w:t>
                            </w:r>
                            <w:r w:rsidR="00167734">
                              <w:rPr>
                                <w:rFonts w:ascii="Comic Sans MS" w:hAnsi="Comic Sans MS" w:cs="Arial"/>
                              </w:rPr>
                              <w:t xml:space="preserve"> about your </w:t>
                            </w:r>
                            <w:r w:rsidR="007371A5">
                              <w:rPr>
                                <w:rFonts w:ascii="Comic Sans MS" w:hAnsi="Comic Sans MS" w:cs="Arial"/>
                              </w:rPr>
                              <w:t>short break</w:t>
                            </w:r>
                            <w:r w:rsidR="0047780E">
                              <w:rPr>
                                <w:rFonts w:ascii="Comic Sans MS" w:hAnsi="Comic Sans MS" w:cs="Arial"/>
                              </w:rPr>
                              <w:t>s</w:t>
                            </w:r>
                            <w:r w:rsidR="007371A5"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="00167734">
                              <w:rPr>
                                <w:rFonts w:ascii="Comic Sans MS" w:hAnsi="Comic Sans MS" w:cs="Arial"/>
                              </w:rPr>
                              <w:t>foster h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024C" id="Text Box 26" o:spid="_x0000_s1027" type="#_x0000_t202" style="position:absolute;left:0;text-align:left;margin-left:100.3pt;margin-top:2.1pt;width:384.75pt;height:30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" fillcolor="white [3201]" stroked="f" strokeweight=".5pt">
                <v:textbox>
                  <w:txbxContent>
                    <w:p w14:paraId="3C2D4AFF" w14:textId="77777777" w:rsidR="00187499" w:rsidRPr="00187499" w:rsidRDefault="00187499" w:rsidP="0018749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>Is there anything</w:t>
                      </w:r>
                      <w:r w:rsidR="00C001AE">
                        <w:rPr>
                          <w:rFonts w:ascii="Comic Sans MS" w:hAnsi="Comic Sans MS" w:cs="Arial"/>
                        </w:rPr>
                        <w:t xml:space="preserve"> you don’t enjoy</w:t>
                      </w:r>
                      <w:r w:rsidR="00167734">
                        <w:rPr>
                          <w:rFonts w:ascii="Comic Sans MS" w:hAnsi="Comic Sans MS" w:cs="Arial"/>
                        </w:rPr>
                        <w:t xml:space="preserve"> about your </w:t>
                      </w:r>
                      <w:r w:rsidR="007371A5">
                        <w:rPr>
                          <w:rFonts w:ascii="Comic Sans MS" w:hAnsi="Comic Sans MS" w:cs="Arial"/>
                        </w:rPr>
                        <w:t>short break</w:t>
                      </w:r>
                      <w:r w:rsidR="0047780E">
                        <w:rPr>
                          <w:rFonts w:ascii="Comic Sans MS" w:hAnsi="Comic Sans MS" w:cs="Arial"/>
                        </w:rPr>
                        <w:t>s</w:t>
                      </w:r>
                      <w:r w:rsidR="007371A5">
                        <w:rPr>
                          <w:rFonts w:ascii="Comic Sans MS" w:hAnsi="Comic Sans MS" w:cs="Arial"/>
                        </w:rPr>
                        <w:t xml:space="preserve"> </w:t>
                      </w:r>
                      <w:r w:rsidR="00167734">
                        <w:rPr>
                          <w:rFonts w:ascii="Comic Sans MS" w:hAnsi="Comic Sans MS" w:cs="Arial"/>
                        </w:rPr>
                        <w:t>foster home?</w:t>
                      </w:r>
                    </w:p>
                  </w:txbxContent>
                </v:textbox>
              </v:shape>
            </w:pict>
          </mc:Fallback>
        </mc:AlternateContent>
      </w:r>
    </w:p>
    <w:p w14:paraId="1E0A78FC" w14:textId="77777777" w:rsidR="008122F3" w:rsidRDefault="00187499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1488">
        <w:rPr>
          <w:rFonts w:ascii="Arial" w:hAnsi="Arial" w:cs="Arial"/>
          <w:noProof/>
          <w:lang w:eastAsia="en-GB"/>
        </w:rPr>
        <w:drawing>
          <wp:inline distT="0" distB="0" distL="0" distR="0" wp14:anchorId="22CC77A4" wp14:editId="191682F5">
            <wp:extent cx="1274233" cy="4000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55" cy="40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2D01A7D" w14:textId="77777777" w:rsidR="00C001AE" w:rsidRDefault="00C001AE" w:rsidP="00C001AE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5494F710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71D70FDA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628825BD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1C1CB421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1437221E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2224A15B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724EEC55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58CD75A2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5D26B253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3093F843" w14:textId="77777777" w:rsidR="00B02E8F" w:rsidRDefault="00971488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776512" behindDoc="0" locked="0" layoutInCell="1" allowOverlap="1" wp14:anchorId="0FAAA336" wp14:editId="2043F68E">
            <wp:simplePos x="0" y="0"/>
            <wp:positionH relativeFrom="column">
              <wp:posOffset>6245225</wp:posOffset>
            </wp:positionH>
            <wp:positionV relativeFrom="paragraph">
              <wp:posOffset>101600</wp:posOffset>
            </wp:positionV>
            <wp:extent cx="666750" cy="666750"/>
            <wp:effectExtent l="0" t="0" r="0" b="0"/>
            <wp:wrapNone/>
            <wp:docPr id="28" name="Picture 28" descr="imagesCAK0R1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CAK0R1G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80193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43513912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1E074B1F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18D9A71A" w14:textId="77777777" w:rsidR="00B02E8F" w:rsidRDefault="00167734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  <w:r>
        <w:rPr>
          <w:rFonts w:ascii="Arial" w:eastAsia="Calibri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A56784E" wp14:editId="1252368F">
                <wp:simplePos x="0" y="0"/>
                <wp:positionH relativeFrom="column">
                  <wp:posOffset>-183515</wp:posOffset>
                </wp:positionH>
                <wp:positionV relativeFrom="paragraph">
                  <wp:posOffset>6985</wp:posOffset>
                </wp:positionV>
                <wp:extent cx="7038975" cy="2590800"/>
                <wp:effectExtent l="0" t="0" r="28575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590800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084187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26" type="#_x0000_t176" style="position:absolute;margin-left:-14.45pt;margin-top:.55pt;width:554.25pt;height:20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" filled="f" strokecolor="#4bacc6" strokeweight="2pt"/>
            </w:pict>
          </mc:Fallback>
        </mc:AlternateContent>
      </w:r>
      <w:r w:rsidRPr="00187499">
        <w:rPr>
          <w:rFonts w:ascii="Arial" w:eastAsia="Calibri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703C6D7" wp14:editId="66F01D77">
                <wp:simplePos x="0" y="0"/>
                <wp:positionH relativeFrom="column">
                  <wp:posOffset>1578611</wp:posOffset>
                </wp:positionH>
                <wp:positionV relativeFrom="paragraph">
                  <wp:posOffset>73659</wp:posOffset>
                </wp:positionV>
                <wp:extent cx="3295650" cy="3714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9F6DA2" w14:textId="77777777" w:rsidR="00187499" w:rsidRPr="00187499" w:rsidRDefault="00971488" w:rsidP="0018749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What </w:t>
                            </w:r>
                            <w:r w:rsidR="00167734">
                              <w:rPr>
                                <w:rFonts w:ascii="Comic Sans MS" w:hAnsi="Comic Sans MS" w:cs="Arial"/>
                              </w:rPr>
                              <w:t>would you like to see change, if anyth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C6D7" id="Text Box 22" o:spid="_x0000_s1028" type="#_x0000_t202" style="position:absolute;left:0;text-align:left;margin-left:124.3pt;margin-top:5.8pt;width:259.5pt;height:29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" fillcolor="window" stroked="f" strokeweight=".5pt">
                <v:textbox>
                  <w:txbxContent>
                    <w:p w14:paraId="729F6DA2" w14:textId="77777777" w:rsidR="00187499" w:rsidRPr="00187499" w:rsidRDefault="00971488" w:rsidP="0018749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 xml:space="preserve">What </w:t>
                      </w:r>
                      <w:r w:rsidR="00167734">
                        <w:rPr>
                          <w:rFonts w:ascii="Comic Sans MS" w:hAnsi="Comic Sans MS" w:cs="Arial"/>
                        </w:rPr>
                        <w:t xml:space="preserve">would you like to see </w:t>
                      </w:r>
                      <w:proofErr w:type="gramStart"/>
                      <w:r w:rsidR="00167734">
                        <w:rPr>
                          <w:rFonts w:ascii="Comic Sans MS" w:hAnsi="Comic Sans MS" w:cs="Arial"/>
                        </w:rPr>
                        <w:t>change, if</w:t>
                      </w:r>
                      <w:proofErr w:type="gramEnd"/>
                      <w:r w:rsidR="00167734">
                        <w:rPr>
                          <w:rFonts w:ascii="Comic Sans MS" w:hAnsi="Comic Sans MS" w:cs="Arial"/>
                        </w:rPr>
                        <w:t xml:space="preserve"> anything?</w:t>
                      </w:r>
                    </w:p>
                  </w:txbxContent>
                </v:textbox>
              </v:shape>
            </w:pict>
          </mc:Fallback>
        </mc:AlternateContent>
      </w:r>
    </w:p>
    <w:p w14:paraId="70EC44D1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331904DB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61DC1402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52F87162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2022A295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6BC3E9C5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55EC1AE2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5DD034BB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1783C19A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34A6F85A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04927282" w14:textId="77777777" w:rsidR="008122F3" w:rsidRDefault="00167734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778560" behindDoc="0" locked="0" layoutInCell="1" allowOverlap="1" wp14:anchorId="24A745B5" wp14:editId="402A04AD">
            <wp:simplePos x="0" y="0"/>
            <wp:positionH relativeFrom="column">
              <wp:posOffset>6198235</wp:posOffset>
            </wp:positionH>
            <wp:positionV relativeFrom="paragraph">
              <wp:posOffset>26670</wp:posOffset>
            </wp:positionV>
            <wp:extent cx="510540" cy="901700"/>
            <wp:effectExtent l="0" t="0" r="3810" b="0"/>
            <wp:wrapNone/>
            <wp:docPr id="29" name="Picture 29" descr="imagesCA4IB2Q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CA4IB2Q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FA897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023367A6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091C0707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13464D9B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0B1BE509" w14:textId="77777777" w:rsidR="008122F3" w:rsidRDefault="00167734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  <w:r>
        <w:rPr>
          <w:rFonts w:ascii="Arial" w:eastAsia="Calibri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02251C" wp14:editId="185668DC">
                <wp:simplePos x="0" y="0"/>
                <wp:positionH relativeFrom="column">
                  <wp:posOffset>-193040</wp:posOffset>
                </wp:positionH>
                <wp:positionV relativeFrom="paragraph">
                  <wp:posOffset>189230</wp:posOffset>
                </wp:positionV>
                <wp:extent cx="7038975" cy="2152650"/>
                <wp:effectExtent l="0" t="0" r="28575" b="1905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1526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A373B1" id="Flowchart: Alternate Process 7" o:spid="_x0000_s1026" type="#_x0000_t176" style="position:absolute;margin-left:-15.2pt;margin-top:14.9pt;width:554.25pt;height:16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" filled="f" strokecolor="#4bacc6 [3208]" strokeweight="2pt"/>
            </w:pict>
          </mc:Fallback>
        </mc:AlternateContent>
      </w:r>
    </w:p>
    <w:p w14:paraId="482E4DB4" w14:textId="77777777" w:rsidR="008122F3" w:rsidRDefault="000E18B1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  <w:r w:rsidRPr="00187499">
        <w:rPr>
          <w:rFonts w:ascii="Arial" w:eastAsia="Calibri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601708D" wp14:editId="4047A6A4">
                <wp:simplePos x="0" y="0"/>
                <wp:positionH relativeFrom="column">
                  <wp:posOffset>330835</wp:posOffset>
                </wp:positionH>
                <wp:positionV relativeFrom="paragraph">
                  <wp:posOffset>85725</wp:posOffset>
                </wp:positionV>
                <wp:extent cx="5953125" cy="41910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5C66C5" w14:textId="77777777" w:rsidR="00187499" w:rsidRPr="00971488" w:rsidRDefault="00971488" w:rsidP="00971488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971488">
                              <w:rPr>
                                <w:rFonts w:ascii="Comic Sans MS" w:hAnsi="Comic Sans MS" w:cs="Arial"/>
                              </w:rPr>
                              <w:t xml:space="preserve">Do you have the opportunity to speak to </w:t>
                            </w:r>
                            <w:r w:rsidR="000E18B1">
                              <w:rPr>
                                <w:rFonts w:ascii="Comic Sans MS" w:hAnsi="Comic Sans MS" w:cs="Arial"/>
                              </w:rPr>
                              <w:t>your</w:t>
                            </w:r>
                            <w:r w:rsidRPr="00971488">
                              <w:rPr>
                                <w:rFonts w:ascii="Comic Sans MS" w:hAnsi="Comic Sans MS" w:cs="Arial"/>
                              </w:rPr>
                              <w:t xml:space="preserve"> Soc</w:t>
                            </w:r>
                            <w:r w:rsidR="000E18B1">
                              <w:rPr>
                                <w:rFonts w:ascii="Comic Sans MS" w:hAnsi="Comic Sans MS" w:cs="Arial"/>
                              </w:rPr>
                              <w:t>ial Worker alone?  Yes/No How often</w:t>
                            </w:r>
                            <w:r w:rsidRPr="00971488">
                              <w:rPr>
                                <w:rFonts w:ascii="Comic Sans MS" w:hAnsi="Comic Sans MS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708D" id="Text Box 23" o:spid="_x0000_s1029" type="#_x0000_t202" style="position:absolute;left:0;text-align:left;margin-left:26.05pt;margin-top:6.75pt;width:468.75pt;height:33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" fillcolor="window" stroked="f" strokeweight=".5pt">
                <v:textbox>
                  <w:txbxContent>
                    <w:p w14:paraId="035C66C5" w14:textId="77777777" w:rsidR="00187499" w:rsidRPr="00971488" w:rsidRDefault="00971488" w:rsidP="00971488">
                      <w:pPr>
                        <w:rPr>
                          <w:rFonts w:ascii="Comic Sans MS" w:hAnsi="Comic Sans MS" w:cs="Arial"/>
                        </w:rPr>
                      </w:pPr>
                      <w:r w:rsidRPr="00971488">
                        <w:rPr>
                          <w:rFonts w:ascii="Comic Sans MS" w:hAnsi="Comic Sans MS" w:cs="Arial"/>
                        </w:rPr>
                        <w:t xml:space="preserve">Do you </w:t>
                      </w:r>
                      <w:proofErr w:type="gramStart"/>
                      <w:r w:rsidRPr="00971488">
                        <w:rPr>
                          <w:rFonts w:ascii="Comic Sans MS" w:hAnsi="Comic Sans MS" w:cs="Arial"/>
                        </w:rPr>
                        <w:t>have the opportunity to</w:t>
                      </w:r>
                      <w:proofErr w:type="gramEnd"/>
                      <w:r w:rsidRPr="00971488">
                        <w:rPr>
                          <w:rFonts w:ascii="Comic Sans MS" w:hAnsi="Comic Sans MS" w:cs="Arial"/>
                        </w:rPr>
                        <w:t xml:space="preserve"> speak to </w:t>
                      </w:r>
                      <w:r w:rsidR="000E18B1">
                        <w:rPr>
                          <w:rFonts w:ascii="Comic Sans MS" w:hAnsi="Comic Sans MS" w:cs="Arial"/>
                        </w:rPr>
                        <w:t>your</w:t>
                      </w:r>
                      <w:r w:rsidRPr="00971488">
                        <w:rPr>
                          <w:rFonts w:ascii="Comic Sans MS" w:hAnsi="Comic Sans MS" w:cs="Arial"/>
                        </w:rPr>
                        <w:t xml:space="preserve"> Soc</w:t>
                      </w:r>
                      <w:r w:rsidR="000E18B1">
                        <w:rPr>
                          <w:rFonts w:ascii="Comic Sans MS" w:hAnsi="Comic Sans MS" w:cs="Arial"/>
                        </w:rPr>
                        <w:t>ial Worker alone?  Yes/No How often</w:t>
                      </w:r>
                      <w:r w:rsidRPr="00971488">
                        <w:rPr>
                          <w:rFonts w:ascii="Comic Sans MS" w:hAnsi="Comic Sans MS" w:cs="Arial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3367DE83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32D0258D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763D6384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2C1FC23B" w14:textId="77777777" w:rsidR="008122F3" w:rsidRDefault="008122F3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596B0DE6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7B0120CB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p w14:paraId="75540FB1" w14:textId="77777777" w:rsidR="00B02E8F" w:rsidRDefault="00B02E8F" w:rsidP="007D0EC8">
      <w:pPr>
        <w:spacing w:after="0" w:line="240" w:lineRule="auto"/>
        <w:ind w:left="-142"/>
        <w:contextualSpacing/>
        <w:rPr>
          <w:rFonts w:ascii="Arial" w:hAnsi="Arial" w:cs="Arial"/>
        </w:rPr>
      </w:pPr>
    </w:p>
    <w:tbl>
      <w:tblPr>
        <w:tblpPr w:leftFromText="180" w:rightFromText="180" w:vertAnchor="text" w:horzAnchor="margin" w:tblpY="65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4145"/>
        <w:gridCol w:w="3260"/>
      </w:tblGrid>
      <w:tr w:rsidR="00A23C5B" w:rsidRPr="00092DE3" w14:paraId="1D1144FA" w14:textId="77777777" w:rsidTr="00A23C5B">
        <w:trPr>
          <w:trHeight w:val="847"/>
        </w:trPr>
        <w:tc>
          <w:tcPr>
            <w:tcW w:w="3080" w:type="dxa"/>
            <w:shd w:val="clear" w:color="auto" w:fill="auto"/>
            <w:vAlign w:val="center"/>
          </w:tcPr>
          <w:p w14:paraId="34EAF48F" w14:textId="77777777" w:rsidR="00A23C5B" w:rsidRDefault="00A23C5B" w:rsidP="00A23C5B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87776" behindDoc="0" locked="0" layoutInCell="1" allowOverlap="1" wp14:anchorId="17D0BE1E" wp14:editId="3E1A44E3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14605</wp:posOffset>
                  </wp:positionV>
                  <wp:extent cx="412115" cy="454660"/>
                  <wp:effectExtent l="0" t="0" r="6985" b="2540"/>
                  <wp:wrapNone/>
                  <wp:docPr id="11" name="Picture 11" descr="Image result for smiley faces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miley faces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058" b="24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B4E426" w14:textId="77777777" w:rsidR="00A23C5B" w:rsidRPr="00D67794" w:rsidRDefault="00A23C5B" w:rsidP="00A23C5B">
            <w:pPr>
              <w:spacing w:after="0" w:line="240" w:lineRule="auto"/>
              <w:jc w:val="center"/>
              <w:rPr>
                <w:rFonts w:ascii="Comic Sans MS" w:eastAsia="Calibri" w:hAnsi="Comic Sans MS" w:cs="Arial"/>
              </w:rPr>
            </w:pPr>
            <w:r w:rsidRPr="00D67794">
              <w:rPr>
                <w:rFonts w:ascii="Comic Sans MS" w:eastAsia="Calibri" w:hAnsi="Comic Sans MS" w:cs="Arial"/>
              </w:rPr>
              <w:t>Great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1AA14340" w14:textId="77777777" w:rsidR="00A23C5B" w:rsidRPr="00D67794" w:rsidRDefault="00A23C5B" w:rsidP="00A23C5B">
            <w:pPr>
              <w:spacing w:after="0" w:line="240" w:lineRule="auto"/>
              <w:jc w:val="center"/>
              <w:rPr>
                <w:rFonts w:ascii="Comic Sans MS" w:eastAsia="Calibri" w:hAnsi="Comic Sans MS" w:cs="Arial"/>
              </w:rPr>
            </w:pPr>
            <w:r w:rsidRPr="00D67794">
              <w:rPr>
                <w:rFonts w:ascii="Comic Sans MS" w:eastAsia="Calibri" w:hAnsi="Comic Sans MS" w:cs="Arial"/>
              </w:rPr>
              <w:t>Somewhere in betwee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9D9FA1" w14:textId="77777777" w:rsidR="00A23C5B" w:rsidRDefault="00A23C5B" w:rsidP="00A23C5B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89824" behindDoc="0" locked="0" layoutInCell="1" allowOverlap="1" wp14:anchorId="10D196F4" wp14:editId="5398C3FD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-13335</wp:posOffset>
                  </wp:positionV>
                  <wp:extent cx="375920" cy="451485"/>
                  <wp:effectExtent l="0" t="0" r="5080" b="5715"/>
                  <wp:wrapNone/>
                  <wp:docPr id="12" name="Picture 12" descr="Image result for smiley faces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iley faces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51" b="23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01B1DD" w14:textId="77777777" w:rsidR="00A23C5B" w:rsidRPr="00D67794" w:rsidRDefault="00A23C5B" w:rsidP="00A23C5B">
            <w:pPr>
              <w:spacing w:after="0" w:line="240" w:lineRule="auto"/>
              <w:jc w:val="center"/>
              <w:rPr>
                <w:rFonts w:ascii="Comic Sans MS" w:eastAsia="Calibri" w:hAnsi="Comic Sans MS" w:cs="Arial"/>
              </w:rPr>
            </w:pPr>
            <w:r w:rsidRPr="00D67794">
              <w:rPr>
                <w:rFonts w:ascii="Comic Sans MS" w:eastAsia="Calibri" w:hAnsi="Comic Sans MS" w:cs="Arial"/>
              </w:rPr>
              <w:t>Awful</w:t>
            </w:r>
          </w:p>
        </w:tc>
      </w:tr>
    </w:tbl>
    <w:p w14:paraId="3A8FEE8E" w14:textId="77777777" w:rsidR="008122F3" w:rsidRDefault="000E18B1" w:rsidP="00A23C5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6A3A757" wp14:editId="6F5773B1">
                <wp:simplePos x="0" y="0"/>
                <wp:positionH relativeFrom="column">
                  <wp:posOffset>1535430</wp:posOffset>
                </wp:positionH>
                <wp:positionV relativeFrom="paragraph">
                  <wp:posOffset>3725545</wp:posOffset>
                </wp:positionV>
                <wp:extent cx="3829050" cy="2952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A49F8" w14:textId="77777777" w:rsidR="00A23C5B" w:rsidRPr="00A23C5B" w:rsidRDefault="00A23C5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23C5B">
                              <w:rPr>
                                <w:rFonts w:ascii="Comic Sans MS" w:hAnsi="Comic Sans MS"/>
                              </w:rPr>
                              <w:t xml:space="preserve">How do you feel about </w:t>
                            </w:r>
                            <w:r w:rsidR="000E18B1">
                              <w:rPr>
                                <w:rFonts w:ascii="Comic Sans MS" w:hAnsi="Comic Sans MS"/>
                              </w:rPr>
                              <w:t>staying with your foster carer</w:t>
                            </w:r>
                            <w:r w:rsidR="002E5F05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0E18B1">
                              <w:rPr>
                                <w:rFonts w:ascii="Comic Sans MS" w:hAnsi="Comic Sans M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3A757" id="Text Box 2" o:spid="_x0000_s1030" type="#_x0000_t202" style="position:absolute;margin-left:120.9pt;margin-top:293.35pt;width:301.5pt;height:23.25pt;z-index:25178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" fillcolor="white [3201]" stroked="f" strokeweight=".5pt">
                <v:textbox>
                  <w:txbxContent>
                    <w:p w14:paraId="34DA49F8" w14:textId="77777777" w:rsidR="00A23C5B" w:rsidRPr="00A23C5B" w:rsidRDefault="00A23C5B">
                      <w:pPr>
                        <w:rPr>
                          <w:rFonts w:ascii="Comic Sans MS" w:hAnsi="Comic Sans MS"/>
                        </w:rPr>
                      </w:pPr>
                      <w:r w:rsidRPr="00A23C5B">
                        <w:rPr>
                          <w:rFonts w:ascii="Comic Sans MS" w:hAnsi="Comic Sans MS"/>
                        </w:rPr>
                        <w:t xml:space="preserve">How do you feel about </w:t>
                      </w:r>
                      <w:r w:rsidR="000E18B1">
                        <w:rPr>
                          <w:rFonts w:ascii="Comic Sans MS" w:hAnsi="Comic Sans MS"/>
                        </w:rPr>
                        <w:t>staying with your foster carer</w:t>
                      </w:r>
                      <w:r w:rsidR="002E5F05">
                        <w:rPr>
                          <w:rFonts w:ascii="Comic Sans MS" w:hAnsi="Comic Sans MS"/>
                        </w:rPr>
                        <w:t>s</w:t>
                      </w:r>
                      <w:r w:rsidR="000E18B1">
                        <w:rPr>
                          <w:rFonts w:ascii="Comic Sans MS" w:hAnsi="Comic Sans M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84704" behindDoc="0" locked="0" layoutInCell="1" allowOverlap="1" wp14:anchorId="08FE4B42" wp14:editId="1E99E37E">
            <wp:simplePos x="0" y="0"/>
            <wp:positionH relativeFrom="column">
              <wp:posOffset>-88265</wp:posOffset>
            </wp:positionH>
            <wp:positionV relativeFrom="paragraph">
              <wp:posOffset>365760</wp:posOffset>
            </wp:positionV>
            <wp:extent cx="590550" cy="590550"/>
            <wp:effectExtent l="0" t="0" r="0" b="0"/>
            <wp:wrapNone/>
            <wp:docPr id="10" name="Picture 10" descr="Image result for tell us what you thin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tell us what you think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82656" behindDoc="0" locked="0" layoutInCell="1" allowOverlap="1" wp14:anchorId="10B91B50" wp14:editId="28598AEE">
            <wp:simplePos x="0" y="0"/>
            <wp:positionH relativeFrom="column">
              <wp:posOffset>6191306</wp:posOffset>
            </wp:positionH>
            <wp:positionV relativeFrom="paragraph">
              <wp:posOffset>2829163</wp:posOffset>
            </wp:positionV>
            <wp:extent cx="672465" cy="895985"/>
            <wp:effectExtent l="95250" t="76200" r="108585" b="75565"/>
            <wp:wrapNone/>
            <wp:docPr id="32" name="Picture 32" descr="writing-clipart-RidMG4y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riting-clipart-RidMG4y5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3703">
                      <a:off x="0" y="0"/>
                      <a:ext cx="67246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499">
        <w:rPr>
          <w:rFonts w:ascii="Arial" w:eastAsia="Calibri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E338F27" wp14:editId="6B07719B">
                <wp:simplePos x="0" y="0"/>
                <wp:positionH relativeFrom="column">
                  <wp:posOffset>1416685</wp:posOffset>
                </wp:positionH>
                <wp:positionV relativeFrom="paragraph">
                  <wp:posOffset>1191895</wp:posOffset>
                </wp:positionV>
                <wp:extent cx="3829050" cy="3143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0B0D8C" w14:textId="77777777" w:rsidR="00187499" w:rsidRPr="00187499" w:rsidRDefault="000E18B1" w:rsidP="0018749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ave you any further comments you would like to make</w:t>
                            </w:r>
                            <w:r w:rsidR="00971488" w:rsidRPr="00971488">
                              <w:rPr>
                                <w:rFonts w:ascii="Comic Sans MS" w:hAnsi="Comic Sans M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8F27" id="Text Box 25" o:spid="_x0000_s1031" type="#_x0000_t202" style="position:absolute;margin-left:111.55pt;margin-top:93.85pt;width:301.5pt;height:24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" fillcolor="window" stroked="f" strokeweight=".5pt">
                <v:textbox>
                  <w:txbxContent>
                    <w:p w14:paraId="040B0D8C" w14:textId="77777777" w:rsidR="00187499" w:rsidRPr="00187499" w:rsidRDefault="000E18B1" w:rsidP="0018749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ave you any further comments you would like to make</w:t>
                      </w:r>
                      <w:r w:rsidR="00971488" w:rsidRPr="00971488">
                        <w:rPr>
                          <w:rFonts w:ascii="Comic Sans MS" w:hAnsi="Comic Sans M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79E281E" wp14:editId="2975D473">
                <wp:simplePos x="0" y="0"/>
                <wp:positionH relativeFrom="column">
                  <wp:posOffset>-193040</wp:posOffset>
                </wp:positionH>
                <wp:positionV relativeFrom="paragraph">
                  <wp:posOffset>1096645</wp:posOffset>
                </wp:positionV>
                <wp:extent cx="7038975" cy="2447925"/>
                <wp:effectExtent l="0" t="0" r="28575" b="2857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447925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BFE3CC" id="Flowchart: Alternate Process 18" o:spid="_x0000_s1026" type="#_x0000_t176" style="position:absolute;margin-left:-15.2pt;margin-top:86.35pt;width:554.25pt;height:192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" filled="f" strokecolor="#4bacc6" strokeweight="2pt"/>
            </w:pict>
          </mc:Fallback>
        </mc:AlternateContent>
      </w:r>
      <w:r w:rsidR="00B214B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2176" behindDoc="0" locked="0" layoutInCell="1" allowOverlap="1" wp14:anchorId="2864198B" wp14:editId="2334B434">
            <wp:simplePos x="0" y="0"/>
            <wp:positionH relativeFrom="column">
              <wp:posOffset>6102985</wp:posOffset>
            </wp:positionH>
            <wp:positionV relativeFrom="paragraph">
              <wp:posOffset>4739005</wp:posOffset>
            </wp:positionV>
            <wp:extent cx="819150" cy="819150"/>
            <wp:effectExtent l="0" t="0" r="0" b="0"/>
            <wp:wrapNone/>
            <wp:docPr id="3" name="Picture 3" descr="k23720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237208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4B5">
        <w:rPr>
          <w:rFonts w:ascii="Arial" w:eastAsia="Calibri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7F1E60A" wp14:editId="5612DB7B">
                <wp:simplePos x="0" y="0"/>
                <wp:positionH relativeFrom="column">
                  <wp:posOffset>-69215</wp:posOffset>
                </wp:positionH>
                <wp:positionV relativeFrom="paragraph">
                  <wp:posOffset>4925060</wp:posOffset>
                </wp:positionV>
                <wp:extent cx="6105525" cy="5429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2B951" w14:textId="319C404E" w:rsidR="00187499" w:rsidRPr="00187499" w:rsidRDefault="00187499" w:rsidP="0018749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87499">
                              <w:rPr>
                                <w:rFonts w:ascii="Comic Sans MS" w:hAnsi="Comic Sans MS"/>
                              </w:rPr>
                              <w:t xml:space="preserve">Thank you for </w:t>
                            </w:r>
                            <w:r w:rsidR="00ED0732">
                              <w:rPr>
                                <w:rFonts w:ascii="Comic Sans MS" w:hAnsi="Comic Sans MS"/>
                              </w:rPr>
                              <w:t>completi</w:t>
                            </w:r>
                            <w:r w:rsidRPr="00187499">
                              <w:rPr>
                                <w:rFonts w:ascii="Comic Sans MS" w:hAnsi="Comic Sans MS"/>
                              </w:rPr>
                              <w:t xml:space="preserve">ng this form.                                                                                                                              </w:t>
                            </w:r>
                            <w:r w:rsidR="000E18B1">
                              <w:rPr>
                                <w:rFonts w:ascii="Comic Sans MS" w:hAnsi="Comic Sans MS"/>
                              </w:rPr>
                              <w:t xml:space="preserve">                Please return this form</w:t>
                            </w:r>
                            <w:r w:rsidRPr="00187499">
                              <w:rPr>
                                <w:rFonts w:ascii="Comic Sans MS" w:hAnsi="Comic Sans MS"/>
                              </w:rPr>
                              <w:t xml:space="preserve"> using the stamped addressed envelope enclo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E60A" id="Text Box 20" o:spid="_x0000_s1032" type="#_x0000_t202" style="position:absolute;margin-left:-5.45pt;margin-top:387.8pt;width:480.75pt;height:42.75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" fillcolor="white [3201]" stroked="f" strokeweight=".5pt">
                <v:textbox>
                  <w:txbxContent>
                    <w:p w14:paraId="7F02B951" w14:textId="319C404E" w:rsidR="00187499" w:rsidRPr="00187499" w:rsidRDefault="00187499" w:rsidP="0018749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187499">
                        <w:rPr>
                          <w:rFonts w:ascii="Comic Sans MS" w:hAnsi="Comic Sans MS"/>
                        </w:rPr>
                        <w:t xml:space="preserve">Thank you for </w:t>
                      </w:r>
                      <w:r w:rsidR="00ED0732">
                        <w:rPr>
                          <w:rFonts w:ascii="Comic Sans MS" w:hAnsi="Comic Sans MS"/>
                        </w:rPr>
                        <w:t>completi</w:t>
                      </w:r>
                      <w:r w:rsidRPr="00187499">
                        <w:rPr>
                          <w:rFonts w:ascii="Comic Sans MS" w:hAnsi="Comic Sans MS"/>
                        </w:rPr>
                        <w:t xml:space="preserve">ng this form.                                                                                                                              </w:t>
                      </w:r>
                      <w:r w:rsidR="000E18B1">
                        <w:rPr>
                          <w:rFonts w:ascii="Comic Sans MS" w:hAnsi="Comic Sans MS"/>
                        </w:rPr>
                        <w:t xml:space="preserve">                Please return this form</w:t>
                      </w:r>
                      <w:r w:rsidRPr="00187499">
                        <w:rPr>
                          <w:rFonts w:ascii="Comic Sans MS" w:hAnsi="Comic Sans MS"/>
                        </w:rPr>
                        <w:t xml:space="preserve"> using the stamped addressed envelope enclosed.</w:t>
                      </w:r>
                    </w:p>
                  </w:txbxContent>
                </v:textbox>
              </v:shape>
            </w:pict>
          </mc:Fallback>
        </mc:AlternateContent>
      </w:r>
      <w:r w:rsidR="00B214B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52960" behindDoc="0" locked="0" layoutInCell="1" allowOverlap="1" wp14:anchorId="2C7AF353" wp14:editId="03D57160">
                <wp:simplePos x="0" y="0"/>
                <wp:positionH relativeFrom="column">
                  <wp:posOffset>-221615</wp:posOffset>
                </wp:positionH>
                <wp:positionV relativeFrom="paragraph">
                  <wp:posOffset>4906645</wp:posOffset>
                </wp:positionV>
                <wp:extent cx="7067550" cy="590550"/>
                <wp:effectExtent l="0" t="0" r="19050" b="1905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190644B" id="Rounded Rectangle 14" o:spid="_x0000_s1026" style="position:absolute;margin-left:-17.45pt;margin-top:386.35pt;width:556.5pt;height:46.5pt;z-index:251752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" filled="f" insetpen="t">
                <v:shadow color="#eeece1"/>
                <v:textbox inset="2.88pt,2.88pt,2.88pt,2.88pt"/>
              </v:roundrect>
            </w:pict>
          </mc:Fallback>
        </mc:AlternateContent>
      </w:r>
    </w:p>
    <w:sectPr w:rsidR="008122F3" w:rsidSect="00692D2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282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B637" w14:textId="77777777" w:rsidR="00493643" w:rsidRDefault="00493643" w:rsidP="00F142A2">
      <w:pPr>
        <w:spacing w:after="0" w:line="240" w:lineRule="auto"/>
      </w:pPr>
      <w:r>
        <w:separator/>
      </w:r>
    </w:p>
  </w:endnote>
  <w:endnote w:type="continuationSeparator" w:id="0">
    <w:p w14:paraId="0862AF3B" w14:textId="77777777" w:rsidR="00493643" w:rsidRDefault="00493643" w:rsidP="00F1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AE0C" w14:textId="77777777" w:rsidR="00F142A2" w:rsidRDefault="00F14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4454" w14:textId="07AE3139" w:rsidR="00F142A2" w:rsidRDefault="00F142A2" w:rsidP="00F142A2">
    <w:pPr>
      <w:pStyle w:val="Footer"/>
      <w:jc w:val="center"/>
      <w:rPr>
        <w:sz w:val="18"/>
        <w:szCs w:val="18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EA777" wp14:editId="27AB4B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19D5C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Pr="00F142A2">
      <w:rPr>
        <w:sz w:val="20"/>
        <w:szCs w:val="20"/>
      </w:rPr>
      <w:t>Foster Carer Review Child Looked After or Young Person/SR/April202</w:t>
    </w:r>
    <w:r w:rsidR="00B71B4C">
      <w:rPr>
        <w:sz w:val="20"/>
        <w:szCs w:val="20"/>
      </w:rPr>
      <w:t>4</w:t>
    </w:r>
  </w:p>
  <w:p w14:paraId="4D038EBE" w14:textId="33320FC0" w:rsidR="00F142A2" w:rsidRDefault="00F142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EA4C" w14:textId="77777777" w:rsidR="00F142A2" w:rsidRDefault="00F14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4E99" w14:textId="77777777" w:rsidR="00493643" w:rsidRDefault="00493643" w:rsidP="00F142A2">
      <w:pPr>
        <w:spacing w:after="0" w:line="240" w:lineRule="auto"/>
      </w:pPr>
      <w:r>
        <w:separator/>
      </w:r>
    </w:p>
  </w:footnote>
  <w:footnote w:type="continuationSeparator" w:id="0">
    <w:p w14:paraId="77744699" w14:textId="77777777" w:rsidR="00493643" w:rsidRDefault="00493643" w:rsidP="00F1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0A0D" w14:textId="77777777" w:rsidR="00F142A2" w:rsidRDefault="00F14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4A95" w14:textId="77777777" w:rsidR="00F142A2" w:rsidRDefault="00F14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FCEE" w14:textId="77777777" w:rsidR="00F142A2" w:rsidRDefault="00F14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A3BB3"/>
    <w:multiLevelType w:val="hybridMultilevel"/>
    <w:tmpl w:val="F1DC3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A62CA"/>
    <w:multiLevelType w:val="hybridMultilevel"/>
    <w:tmpl w:val="CCA8D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D1CBB3F-D7C0-448C-A564-E537E6B75A0C}"/>
    <w:docVar w:name="dgnword-eventsink" w:val="81290096"/>
  </w:docVars>
  <w:rsids>
    <w:rsidRoot w:val="00FB50BA"/>
    <w:rsid w:val="0008456A"/>
    <w:rsid w:val="00092DE3"/>
    <w:rsid w:val="000E18B1"/>
    <w:rsid w:val="00167734"/>
    <w:rsid w:val="00187499"/>
    <w:rsid w:val="002E5F05"/>
    <w:rsid w:val="003275FB"/>
    <w:rsid w:val="00364D9B"/>
    <w:rsid w:val="00371B57"/>
    <w:rsid w:val="003F743D"/>
    <w:rsid w:val="0047780E"/>
    <w:rsid w:val="00493643"/>
    <w:rsid w:val="00516EF7"/>
    <w:rsid w:val="005602BA"/>
    <w:rsid w:val="00564A94"/>
    <w:rsid w:val="00573BD0"/>
    <w:rsid w:val="0063080D"/>
    <w:rsid w:val="00692D2A"/>
    <w:rsid w:val="006A38A2"/>
    <w:rsid w:val="006A78BE"/>
    <w:rsid w:val="006D50EE"/>
    <w:rsid w:val="007006FC"/>
    <w:rsid w:val="00707DD8"/>
    <w:rsid w:val="007371A5"/>
    <w:rsid w:val="00774F5D"/>
    <w:rsid w:val="007D0EC8"/>
    <w:rsid w:val="008122F3"/>
    <w:rsid w:val="0083275A"/>
    <w:rsid w:val="0083491C"/>
    <w:rsid w:val="008B3175"/>
    <w:rsid w:val="008E3753"/>
    <w:rsid w:val="00971488"/>
    <w:rsid w:val="00A23C5B"/>
    <w:rsid w:val="00A75F3A"/>
    <w:rsid w:val="00A813FB"/>
    <w:rsid w:val="00A87481"/>
    <w:rsid w:val="00A97A9F"/>
    <w:rsid w:val="00AC075A"/>
    <w:rsid w:val="00AF1682"/>
    <w:rsid w:val="00B02E8F"/>
    <w:rsid w:val="00B05C2E"/>
    <w:rsid w:val="00B214B5"/>
    <w:rsid w:val="00B71B4C"/>
    <w:rsid w:val="00B80748"/>
    <w:rsid w:val="00BE4BC3"/>
    <w:rsid w:val="00C001AE"/>
    <w:rsid w:val="00C15FCB"/>
    <w:rsid w:val="00CB0B09"/>
    <w:rsid w:val="00CD1ADC"/>
    <w:rsid w:val="00D67794"/>
    <w:rsid w:val="00DB507A"/>
    <w:rsid w:val="00DC7261"/>
    <w:rsid w:val="00DD7E99"/>
    <w:rsid w:val="00ED0732"/>
    <w:rsid w:val="00F142A2"/>
    <w:rsid w:val="00FB497C"/>
    <w:rsid w:val="00FB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91C01"/>
  <w15:docId w15:val="{DECC889B-B562-4CEE-BB9E-A0F765F0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D7E99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D7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2A2"/>
  </w:style>
  <w:style w:type="paragraph" w:styleId="Footer">
    <w:name w:val="footer"/>
    <w:basedOn w:val="Normal"/>
    <w:link w:val="FooterChar"/>
    <w:uiPriority w:val="99"/>
    <w:unhideWhenUsed/>
    <w:rsid w:val="00F14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C18896C2EE5478112D37E85065418" ma:contentTypeVersion="17" ma:contentTypeDescription="Create a new document." ma:contentTypeScope="" ma:versionID="91b5412c991289e2d88972be70886198">
  <xsd:schema xmlns:xsd="http://www.w3.org/2001/XMLSchema" xmlns:xs="http://www.w3.org/2001/XMLSchema" xmlns:p="http://schemas.microsoft.com/office/2006/metadata/properties" xmlns:ns2="84fe6c44-756a-4b6d-8b0e-ee6d8ff25089" xmlns:ns3="ac5c2849-74a1-46d7-ad44-587ab7d0a8b9" targetNamespace="http://schemas.microsoft.com/office/2006/metadata/properties" ma:root="true" ma:fieldsID="b8c8a8a5c76955081ca929d2ee968159" ns2:_="" ns3:_="">
    <xsd:import namespace="84fe6c44-756a-4b6d-8b0e-ee6d8ff25089"/>
    <xsd:import namespace="ac5c2849-74a1-46d7-ad44-587ab7d0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e6c44-756a-4b6d-8b0e-ee6d8ff25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DocTags" ma:index="24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a58ce9-c97c-41d0-bfdb-c30342169baa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c2849-74a1-46d7-ad44-587ab7d0a8b9"/>
    <lcf76f155ced4ddcb4097134ff3c332f xmlns="84fe6c44-756a-4b6d-8b0e-ee6d8ff250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23E775-F4EB-4B4D-9E80-1A70033FB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1B316-1FCA-4495-93C9-3C6B9915F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e6c44-756a-4b6d-8b0e-ee6d8ff25089"/>
    <ds:schemaRef ds:uri="ac5c2849-74a1-46d7-ad44-587ab7d0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8A9C7C-9E0B-4690-B7BB-A5808A7C6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8BB74C-DEE3-4B5B-A9D9-C0A647BDB26D}">
  <ds:schemaRefs>
    <ds:schemaRef ds:uri="http://schemas.microsoft.com/office/2006/metadata/properties"/>
    <ds:schemaRef ds:uri="http://schemas.microsoft.com/office/infopath/2007/PartnerControls"/>
    <ds:schemaRef ds:uri="ac5c2849-74a1-46d7-ad44-587ab7d0a8b9"/>
    <ds:schemaRef ds:uri="84fe6c44-756a-4b6d-8b0e-ee6d8ff250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am, Clare</dc:creator>
  <cp:lastModifiedBy>Armstrong, Vicky</cp:lastModifiedBy>
  <cp:revision>2</cp:revision>
  <dcterms:created xsi:type="dcterms:W3CDTF">2024-03-14T10:35:00Z</dcterms:created>
  <dcterms:modified xsi:type="dcterms:W3CDTF">2024-03-14T10:35:00Z</dcterms:modified>
</cp:coreProperties>
</file>